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7d93610-28ad-4872-925e-2ea10514f9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92a909-58d7-4d57-9601-250b5181ac8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2fde54-7e06-409e-a78f-82fe09ea11d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d076d9-3c87-4c27-a972-09eb966a0e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b264784-b0b1-4887-a1f5-bb97e6b20f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9d779a-b35e-4975-9952-21b4c5424b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66505d-3d6b-4946-865f-d3b957f24f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f5f1d4-c99a-4f69-a8a0-7668631839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c25e21-a1fc-42ae-be11-bc5fa64ac5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bfac0d-cf35-4a05-8a7e-e233c67307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81e281-5e9f-46bb-ad28-9cf986d522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6751ed-dac7-4b96-ad25-aa6434207a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cfe354-4626-4aa2-b07c-4e4aed7549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4310c1-a4ec-4220-bc16-f67f140fcff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5dff66-b744-49fd-9eac-148cd4b348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06a2cd-5289-4747-8154-353d981c85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de6f8d-cf55-459b-869f-856c01fbc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f676e6-92bd-485f-a80a-2e291a9dffc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254c26-8733-44b0-a86f-d66574cd13e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8b72b7-761c-4404-9e0e-40b514b656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ea757e-c957-4f56-a071-58bc1d40bf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c7d150-134e-4c1f-83b3-7885f0d368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bb2ee9-fefa-4828-a206-645034f6b9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ce58b48-c07f-423f-a8ec-1ceb3f88cb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960d53-5286-444a-95c8-a430649367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52ba34-bf6f-40a9-810d-ea61b339c2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7485a2f-cfcc-40c9-bc18-357c838405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7722087-6452-45e0-acde-b4560111603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c6b509-0c78-4b96-98f0-3d9cf28ec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b264784-b0b1-4887-a1f5-bb97e6b20f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0507eb-a2ac-4fec-84a5-7259a557e0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539459-a5ec-4fca-84ed-cb8209313d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c785a50-4289-41df-93ed-ca44887804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d04af1-1753-434a-bf6c-fe207c5c30d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7bee45-4908-417a-8889-6f1792fd2a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c78611-9ef8-43aa-af87-c39cc70b194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9dbf20-5833-46f9-bf18-2ba5d9f54e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c198c3-b20b-4491-bfc7-1731622a48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388e0b-d40f-43af-bac1-63f204306f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583f9a0-1354-479f-b6fb-4a0c2c716b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5d74b6-7d3f-4cff-8e1f-f0771fd6fc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47d328-3854-4d77-b50c-7089eaaee5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6e5ee4-1f23-4a51-aa79-50bb787b19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572d87-2c7d-43c3-abbf-8fa6cd56a5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f0382c5-4d1b-4de2-970b-67d1de0f72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7211039-e2d0-4973-b84b-79caa16a38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6ee701-9c52-4bf4-aad1-22a6fa603d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8d70aeb-08b4-4808-a240-0917eba8ba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b3e952-df5c-44bb-b700-8e2310b59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991b52-f4d0-427a-a89a-be85b8578b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309b30-930a-44eb-babc-f18ee6458f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7b9700-a5a9-4f42-b13c-0753912232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620165-66ca-4308-a5e8-94371663b6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6751ed-dac7-4b96-ad25-aa6434207a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f08fa14-837f-4814-9456-4756fac1961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3371a4-4caa-401c-ae4e-4c228a960d2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62c1b96-85a3-4079-aafd-7ffe2c0132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ad2bed-e154-4aba-82ad-3c003c43ad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deef8e6-9141-4da9-b245-532d0c5e0f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04e1d0-3cc4-4043-9950-0afcef8008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e19f1b-d62e-4aee-839e-a5bff51ed9b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8963d9-5fc8-4933-bf9f-5b1338b0f9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0f8f6e-617a-4ed9-bcd4-a0205df5050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824667-770b-4278-857c-ac35f916cc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44cd75-5644-4726-90b0-5041a1cd4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84f239-86dc-40f0-bdf3-3e1d9bd1f7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a96f4f-d1f3-49b1-9ec2-b330320954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ae5fb18-aba0-4775-9830-7a4197ec06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e6b9237-0832-44df-a6d0-b517891727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5d5267-74c9-4a83-be47-d5cb4c26d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dca486-aeb9-4e27-ac99-82eea4fe69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ecb7ef-b335-4a2c-b409-3b0e1e328e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dde7a38-e297-4d3b-b0f2-c115682f34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5d5267-74c9-4a83-be47-d5cb4c26d0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ad89e48-9738-43cc-845c-6dc5c79a5d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ce4b16-053d-41ce-998e-30833f6f5b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2bf1d7-a7aa-4ab9-8bca-9c96ff94e3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85a9ba-a91b-49a8-8383-a606071d096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52649f-e5dd-4ce5-9465-d4c4e3be899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04d024-8921-418f-9be1-6a68bdd432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028237-b536-4712-99ef-1f644da53e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1f64d0-6862-46bf-bf10-7f9a1ae8e1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5c1db2-ca74-41af-a7bf-9a2cbecc97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813ab7-882b-4cdf-8862-106427e888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f92901-8c97-4431-9314-2f41a198dd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a6cf10-85bf-4916-8eb4-a2af26738b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20d4c0-e3fa-4f38-a8b4-015e57786d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78afdf-7982-48d4-a7da-070eb7e82e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e1847a-4063-46cc-a640-ffd0a86fa10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05670e-c9a0-46c4-9f5f-6010168358b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38352e-c6ad-464c-a9bd-ac64484f0e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95cbb92-cdb2-4ea3-a12b-21f510642a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c1ab0e-8710-4605-b35a-5bc3f9adc93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4e4ee7-5517-41c0-9a91-5cb28440ea1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a51759-56dd-4f93-ac14-400cf0664a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dea684-e99f-4cdb-b9b0-1623855ded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6b02acc-8c0e-4e9c-89e3-2c1373687c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bb2ac9-429d-4b60-89e8-a80dd75ccd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b17fdc2-25fd-4d11-a333-346f130259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8f129d-8c0d-4a07-b7e8-2aa1afe5e1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52bf0f-a91e-4dcc-b5d9-c1b4f86786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e7c7b9-c366-4da5-a8d2-deb1f8939d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6315eec-e5db-484b-ad95-8d07845d9c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df8fd1-f6be-42f8-8f35-8355139d68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9bde0a-5ff4-4a74-a3a7-0741beeaba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42a5c2-7fc3-4bad-81e5-46cf7bd353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abac19-e251-4eb2-993f-55cf70270c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a0cb2c-5d22-4e10-bc84-409d4d4e19a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b264784-b0b1-4887-a1f5-bb97e6b20f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11f424-145e-4f83-80fa-90091689a7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0aeb7f-4e0e-44ce-9514-3d18fa47cdc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60b0c6-10fd-48a6-b879-40875c4cd3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11a3a6-cc72-46db-8e8b-0d8a6b5583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906d10c-3d8c-4e9c-8f13-5354e979b2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3cd9ad-089c-4549-9ad3-e1a15adfff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69f38e-8835-481f-98a8-c6381f8dbe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155857-0083-4d8c-aca2-4ce692db42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91a0e3-1b5c-45ba-a67d-bf3200a922a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6751ed-dac7-4b96-ad25-aa6434207af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f5e95c-ec3b-402d-ba5c-923006a61b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b3e952-df5c-44bb-b700-8e2310b59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a96f4f-d1f3-49b1-9ec2-b3303209542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86e68e-9591-49ca-9eca-f5dfeac317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5f4729d-bce8-42cb-a7a6-0112b97575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2516f5-2a30-4aca-96c6-532ce1a551f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2b296f-ede4-485a-a395-ad5676e7af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69cdc9-c659-454b-8b0d-a2107d65f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aa33c6-8187-4fd5-9832-bd13008fa7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13fa459-f346-42b2-8356-1f276ff374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e4af55-4889-464f-80d5-9da4daff9c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0e27ba-ed5b-4908-9404-a9791930c75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316438-c2cb-4410-b322-ed422289e2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69cdc9-c659-454b-8b0d-a2107d65f4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60b7d82-e6f7-450c-9507-27d237c6ea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5bc0f0-5d2e-430b-bc2f-95714cfc86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070a3c-cd00-4752-a50a-95f0b19c5b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1cd5b5-4a11-4410-b52f-df6e19cbcb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e061a3-7fde-40dc-bcff-4fc9c5825c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8fbdee-5fbf-4f16-b75c-789171d7a3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dc95a2-1d1b-49ac-bba1-531383c097d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ffaedaa-6e2e-49ea-b3d6-dd17c10dd9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bf4ebf-a084-45f0-8a12-9c93f64fdd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b3e952-df5c-44bb-b700-8e2310b59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f98fbb-4c2a-4a2f-9c90-a3cb62369d9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71159c-c083-408c-b46c-5fa4a919ba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8243fe-e00c-4d7d-9944-763906854b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b2b302-2281-4789-be96-a143feea54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6975ab-c2ea-443e-8bb2-db487fe724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227678-6325-4912-8994-b2868c8023a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6db1e5-1b7d-4fdf-912b-10aa032ad4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ae84fc5-8ff5-4137-8005-94ccb8093f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ed2542-2a74-4e12-9e26-82e5db1ed2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11c8d6-0f26-4c70-bd2f-8753cad980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5dbd6ce-91d5-4784-8624-458a498698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71159c-c083-408c-b46c-5fa4a919baf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3dd7cf-d36f-46cc-956d-694a4e9efc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158077-8abf-4bd2-835e-3656ccc675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403ae5-98c7-439e-9248-e254024c79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c6e0f70-26d4-4b20-a6af-fbda334f94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5783f4-ab4c-404c-9613-3200704e27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371be4-b2db-4329-9435-5e74bc74a3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dfab6e-a665-407b-8228-d0898e9f02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495937b-34ad-4782-aa74-67ee7eca5f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1ef0c0-9d78-4601-9976-09d4f42b27f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a768d3-5e8a-418b-96ad-4541266039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d23d9a-94d0-459e-80b0-8efa6d005d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c3e56a-e27f-477a-9e53-df09b749c2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9fe71d-f1a9-40b9-be5d-8a7cd21c00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e0c69d-ad15-4ed3-a070-e7ae283eda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38a846-e5a1-4b2a-a498-a584bd5e8d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e4c585-5663-4ef6-9712-142e7d03ea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e851f8-77a0-4ff4-be58-cb1f7e4635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d78648-9db9-4fde-b31e-196d153efd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2d0096-eef0-484e-858c-8a5723f606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cb5f22-a5e7-456b-9319-12d21e216b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73a4a2-05b8-43ce-a7a4-4210c413b6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787638-03e8-4bb4-8915-9426ef40fc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c46462c-1790-4746-ac94-fa2bab520c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d5e0d5d-ef04-4133-bb09-1ac5366e7d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e5d1fb-e622-40fa-9cb2-caefbf0c90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3dae89-321e-49b1-a0cb-e969eb61f7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0c85d7-1940-4f19-bd12-5e4a2527399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ee9aba-a1ee-43c8-bbd3-9c920278b9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a9f5d8-c17c-4531-b48a-d2c58477f59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a2406f-41b3-4f38-b1f9-9f1783db70d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de6f8d-cf55-459b-869f-856c01fbc1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b7a0a9b-bb3b-4fc5-b1ab-4a025b24b1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0451909-2d62-42a1-9043-89e74cd577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9b7954e-ff19-4332-a853-07f6ba469a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7d5ea84-b73e-4d5d-aa7d-90418684e9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59b66e-83c3-4044-9e0e-6fa995860b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639973e-25b2-46c3-a059-8c5ee67726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a6123b-921e-43ae-845a-5a8105f403c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76b049-f965-4253-8160-03660698f7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a2a2da-895d-4b31-ae65-557dee99f6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4b7a72-7d06-4075-9061-66156c4e34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60d148-7293-4370-833a-80c93eeb32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06166f-181f-4638-9d5a-4b04e8e051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0b78fd-e814-4a13-ae6b-6dc4523740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7779e30-702e-4ec7-8e60-a29d903ea01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7bdba1-8f84-402d-b2bd-a35ca7f816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5360f9-62e1-4c29-8c1e-070368dd1d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2f529f-c41e-49ca-a12e-806f77ee37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c5cc41-2084-4dfd-b96c-7f15b3a1d1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f490a7-8743-4501-8fef-1bfd35092e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fcf3bb-8cdf-4cac-a05b-4cbc5e653f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4ba13f-2dcc-480b-b2c2-e2ebd0df8c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f790844-5f03-40c0-81f8-722bae7533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5f0ad4-a530-40a5-bb94-69aa56ed525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a4d393a-d710-412b-adda-00cb78f1db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cdf3d04-4c0d-4161-8705-fa3b1e3dd6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2624fa-0692-4b71-be11-2ba5e68a9b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06166f-181f-4638-9d5a-4b04e8e0516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0b78fd-e814-4a13-ae6b-6dc4523740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faab5a-6a14-45fa-b1d4-d53eef5def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2c65463-2fc9-4936-abbc-f91c22fe064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4aac18-dcf3-4d54-a2ff-322bd90259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2776ce-d54c-4601-b1ed-d8b2d06575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a2fc13-d55c-48db-900b-dc2d63187c7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b4dab4-ea15-4a95-b054-4f1c1f3c71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e0baee-f0af-4643-89da-d4e1ff34f0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7546b0-9df3-438f-bebe-9cce1a447d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62c1b96-85a3-4079-aafd-7ffe2c0132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a5c52b-51be-4d5a-96aa-37966d30c7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b3e952-df5c-44bb-b700-8e2310b599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1fea82-dd47-4c72-92a4-1bdef12fbb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f6efa9e-b6f6-4b9f-93ee-8a356af102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